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Pr="00A31E7A" w:rsidRDefault="005C530E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  <w:szCs w:val="28"/>
        </w:rPr>
      </w:pPr>
    </w:p>
    <w:p w:rsidR="006A4D35" w:rsidRPr="00A31E7A" w:rsidRDefault="006A4D35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  <w:szCs w:val="28"/>
        </w:rPr>
      </w:pPr>
    </w:p>
    <w:p w:rsidR="006A4D35" w:rsidRPr="00A31E7A" w:rsidRDefault="006A4D35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  <w:szCs w:val="28"/>
        </w:rPr>
      </w:pPr>
    </w:p>
    <w:p w:rsidR="006A4D35" w:rsidRPr="00A31E7A" w:rsidRDefault="006A4D35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  <w:szCs w:val="28"/>
        </w:rPr>
      </w:pPr>
    </w:p>
    <w:p w:rsidR="00F61F80" w:rsidRPr="00A31E7A" w:rsidRDefault="00F61F80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  <w:szCs w:val="28"/>
        </w:rPr>
      </w:pPr>
    </w:p>
    <w:p w:rsidR="005C530E" w:rsidRPr="00A31E7A" w:rsidRDefault="00DA637E" w:rsidP="00A31E7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 xml:space="preserve">MOÇÃO N° </w:t>
      </w:r>
      <w:r w:rsidR="00097A3F" w:rsidRPr="00A31E7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F64FA" w:rsidRPr="00A31E7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C040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A31E7A" w:rsidRPr="00A31E7A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5C530E" w:rsidRPr="00A31E7A" w:rsidRDefault="005C530E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260F" w:rsidRPr="00A31E7A" w:rsidRDefault="00C5260F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DBC" w:rsidRPr="00A31E7A" w:rsidRDefault="00892DBC" w:rsidP="00A31E7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A31E7A" w:rsidRPr="00A31E7A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 xml:space="preserve"> Senhor</w:t>
      </w:r>
    </w:p>
    <w:p w:rsidR="00892DBC" w:rsidRPr="00A31E7A" w:rsidRDefault="00A31E7A" w:rsidP="00A31E7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>Enio Viera Chaves</w:t>
      </w:r>
    </w:p>
    <w:p w:rsidR="00892DBC" w:rsidRPr="00A31E7A" w:rsidRDefault="00892DBC" w:rsidP="00A31E7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>DD. Presidente da Câmara Municipal de Vereadores</w:t>
      </w:r>
    </w:p>
    <w:p w:rsidR="00892DBC" w:rsidRPr="00A31E7A" w:rsidRDefault="00892DBC" w:rsidP="00A31E7A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>TAVARES/RS.</w:t>
      </w:r>
    </w:p>
    <w:p w:rsidR="00F61F80" w:rsidRPr="00A31E7A" w:rsidRDefault="00F61F80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F80" w:rsidRPr="00A31E7A" w:rsidRDefault="00F61F80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910" w:rsidRPr="00A31E7A" w:rsidRDefault="00521DC2" w:rsidP="00A31E7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sz w:val="28"/>
          <w:szCs w:val="28"/>
        </w:rPr>
        <w:tab/>
      </w:r>
      <w:r w:rsidRPr="00A31E7A">
        <w:rPr>
          <w:rFonts w:ascii="Times New Roman" w:eastAsia="Times New Roman" w:hAnsi="Times New Roman" w:cs="Times New Roman"/>
          <w:sz w:val="28"/>
          <w:szCs w:val="28"/>
        </w:rPr>
        <w:tab/>
      </w:r>
      <w:r w:rsidR="00E96910" w:rsidRPr="00A31E7A">
        <w:rPr>
          <w:rFonts w:ascii="Times New Roman" w:eastAsia="Times New Roman" w:hAnsi="Times New Roman" w:cs="Times New Roman"/>
          <w:sz w:val="28"/>
          <w:szCs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E96910" w:rsidRPr="00A31E7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FF64FA" w:rsidRPr="00A31E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1E7A" w:rsidRPr="00A31E7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EMATER/ASCAR</w:t>
      </w:r>
      <w:r w:rsidR="00A31E7A" w:rsidRPr="00A3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910" w:rsidRPr="00A31E7A">
        <w:rPr>
          <w:rFonts w:ascii="Times New Roman" w:eastAsia="Times New Roman" w:hAnsi="Times New Roman" w:cs="Times New Roman"/>
          <w:sz w:val="28"/>
          <w:szCs w:val="28"/>
        </w:rPr>
        <w:t>a seguinte Moção:</w:t>
      </w:r>
    </w:p>
    <w:p w:rsidR="00E96910" w:rsidRPr="00A31E7A" w:rsidRDefault="00E96910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E7A" w:rsidRPr="00A31E7A" w:rsidRDefault="00E96910" w:rsidP="00A31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1E7A" w:rsidRPr="00A31E7A" w:rsidRDefault="00E96910" w:rsidP="00A31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b/>
          <w:sz w:val="28"/>
          <w:szCs w:val="28"/>
        </w:rPr>
        <w:t xml:space="preserve">MOÇÃO DE </w:t>
      </w:r>
      <w:r w:rsidR="00A31E7A" w:rsidRPr="00A31E7A">
        <w:rPr>
          <w:rFonts w:ascii="Times New Roman" w:eastAsia="Times New Roman" w:hAnsi="Times New Roman" w:cs="Times New Roman"/>
          <w:b/>
          <w:sz w:val="28"/>
          <w:szCs w:val="28"/>
        </w:rPr>
        <w:t xml:space="preserve">APOIO A </w:t>
      </w:r>
      <w:r w:rsidR="00A31E7A" w:rsidRPr="00A31E7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EMATER/ASCAR</w:t>
      </w:r>
    </w:p>
    <w:p w:rsidR="00E96910" w:rsidRPr="00A31E7A" w:rsidRDefault="00E96910" w:rsidP="00A31E7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910" w:rsidRPr="00A31E7A" w:rsidRDefault="00E96910" w:rsidP="00A31E7A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E7A" w:rsidRPr="00A31E7A" w:rsidRDefault="00E96910" w:rsidP="00A31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sz w:val="28"/>
          <w:szCs w:val="28"/>
        </w:rPr>
        <w:tab/>
      </w:r>
      <w:r w:rsidR="00A31E7A"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Diante da constituição de um Grupo de Trabalho pelo Governo do Estado do Rio Grande do Sul visando analisar a situação jurídica da EMATER-RS/ASCAR, a Câmara Municipal de Tavares através de suas atribuições, propõe a discussão sobre referida pauta, elencando as seguintes considerações:</w:t>
      </w:r>
    </w:p>
    <w:p w:rsidR="00A31E7A" w:rsidRPr="00A31E7A" w:rsidRDefault="00A31E7A" w:rsidP="00A31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31E7A" w:rsidRPr="00A31E7A" w:rsidRDefault="00A31E7A" w:rsidP="00A31E7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Considerando que a Assistência Técnica e a Extensão Rural têm papel fundamental na situação financeira, ambiental e social do Estado do RS, que necessita de novas receitas para enfrentar a sua crise financeira, de preservação ambiental, com a implantação e manutenção de projetos sustentáveis e de ações sociais visando à melhoria e qualidade de vida da população do Estado do RS;</w:t>
      </w:r>
    </w:p>
    <w:p w:rsidR="00A31E7A" w:rsidRPr="00A31E7A" w:rsidRDefault="00A31E7A" w:rsidP="00A31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31E7A" w:rsidRPr="00A31E7A" w:rsidRDefault="00A31E7A" w:rsidP="00A31E7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Considerando que a ASCAR (Associação Sulina de Crédito e Assistência Rural) foi criada em 02 de junho de 1955, em Porto Alegre, adotando a forma de Associação Civil- pessoa jurídica de direito privado e que, por sua vez, a EMATER foi criada em 14 de março de 1977 em Porto Alegre, adotando a forma de Associação Civil - pessoa jurídica de direito privado;</w:t>
      </w:r>
    </w:p>
    <w:p w:rsidR="00A31E7A" w:rsidRPr="00A31E7A" w:rsidRDefault="00A31E7A" w:rsidP="00A31E7A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31E7A" w:rsidRPr="00A31E7A" w:rsidRDefault="00A31E7A" w:rsidP="00A31E7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Considerando os objetivos da ASCAR na sua criação, em 1955, que foram as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im descritos em seu estatuto: </w:t>
      </w:r>
      <w:proofErr w:type="gramStart"/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“...</w:t>
      </w:r>
      <w:proofErr w:type="gramEnd"/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ontribuir gratuitamente para o </w:t>
      </w: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desenvolvimento econômico, cultural e social do meio rural do Rio Grande do Sul, em uma perspectiva de desenvolvimento rural autos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ustentável, economicamente viável e socialmente justo, mediante o planejamento e a execução das atividades educativas de extensão e crédito rural, orientados num enfoque participativo, junto às famílias rurais...”; </w:t>
      </w:r>
    </w:p>
    <w:p w:rsidR="00A31E7A" w:rsidRPr="00A31E7A" w:rsidRDefault="00A31E7A" w:rsidP="00A31E7A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31E7A" w:rsidRPr="00A31E7A" w:rsidRDefault="00A31E7A" w:rsidP="00A31E7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Considerando que em 1961 a ASCAR foi declarada de utilidade pública pelo governo federal (Dec. 50.622/61) e pelo governo do Estado do Rio Grande do Sul (Dec. 14.270/61);</w:t>
      </w:r>
    </w:p>
    <w:p w:rsidR="00A31E7A" w:rsidRPr="00A31E7A" w:rsidRDefault="00A31E7A" w:rsidP="00A31E7A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31E7A" w:rsidRPr="00A31E7A" w:rsidRDefault="00A31E7A" w:rsidP="00A31E7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Considerando que em 1975 a ASCAR foi declarada entidade de fins filantrópicos pelo Conselho Nacional do Serviço Social do Ministério da Educação;</w:t>
      </w:r>
    </w:p>
    <w:p w:rsidR="00A31E7A" w:rsidRPr="00A31E7A" w:rsidRDefault="00A31E7A" w:rsidP="00A31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31E7A" w:rsidRPr="00A31E7A" w:rsidRDefault="00A31E7A" w:rsidP="00A31E7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onsiderando a importância estratégica visando </w:t>
      </w:r>
      <w:proofErr w:type="gramStart"/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a</w:t>
      </w:r>
      <w:proofErr w:type="gramEnd"/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mplantação de políticas públicas nas comunidades rurais do RS, com um público assistido em 2018, superior a 232 mil famílias;</w:t>
      </w:r>
    </w:p>
    <w:p w:rsidR="00A31E7A" w:rsidRPr="00A31E7A" w:rsidRDefault="00A31E7A" w:rsidP="00A31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31E7A" w:rsidRPr="00A31E7A" w:rsidRDefault="00A31E7A" w:rsidP="00A31E7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onsiderando e respeitando o trabalho dos profissionais qualificados, que ao longo dos 64 anos se dedicaram e se dedicam em prol do desenvolvimento econômico, ambiental e social das famílias assistidas, suas organizações, assim como, com a disponibilização de alimentos saudáveis para os consumidores, que por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onsequ</w:t>
      </w: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ência agregam e geram receitas e economia para o Estado do RS.</w:t>
      </w:r>
    </w:p>
    <w:p w:rsidR="00A31E7A" w:rsidRPr="00A31E7A" w:rsidRDefault="00A31E7A" w:rsidP="00A31E7A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31E7A" w:rsidRPr="00A31E7A" w:rsidRDefault="00A31E7A" w:rsidP="00A31E7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color w:val="222222"/>
          <w:sz w:val="28"/>
          <w:szCs w:val="28"/>
        </w:rPr>
        <w:t>Diante disso, conclui-se que a manutenção e o fortalecimento da EMATER/ASCAR são fundamentais para a sociedade gaúcha e para o Estado do Rio Grande do Sul.</w:t>
      </w:r>
    </w:p>
    <w:p w:rsidR="00A31E7A" w:rsidRPr="00A31E7A" w:rsidRDefault="00A31E7A" w:rsidP="00A31E7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0E" w:rsidRPr="00A31E7A" w:rsidRDefault="00DA637E" w:rsidP="00A31E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E7A">
        <w:rPr>
          <w:rFonts w:ascii="Times New Roman" w:eastAsia="Times New Roman" w:hAnsi="Times New Roman" w:cs="Times New Roman"/>
          <w:sz w:val="28"/>
          <w:szCs w:val="28"/>
        </w:rPr>
        <w:t xml:space="preserve">Sala das sessões, </w:t>
      </w:r>
      <w:r w:rsidR="00A31E7A">
        <w:rPr>
          <w:rFonts w:ascii="Times New Roman" w:eastAsia="Times New Roman" w:hAnsi="Times New Roman" w:cs="Times New Roman"/>
          <w:sz w:val="28"/>
          <w:szCs w:val="28"/>
        </w:rPr>
        <w:t>07</w:t>
      </w:r>
      <w:r w:rsidR="00A72CDD" w:rsidRPr="00A3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051" w:rsidRPr="00A31E7A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A31E7A">
        <w:rPr>
          <w:rFonts w:ascii="Times New Roman" w:eastAsia="Times New Roman" w:hAnsi="Times New Roman" w:cs="Times New Roman"/>
          <w:sz w:val="28"/>
          <w:szCs w:val="28"/>
        </w:rPr>
        <w:t>Janeiro</w:t>
      </w:r>
      <w:r w:rsidR="0097777C" w:rsidRPr="00A31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E7A">
        <w:rPr>
          <w:rFonts w:ascii="Times New Roman" w:eastAsia="Times New Roman" w:hAnsi="Times New Roman" w:cs="Times New Roman"/>
          <w:sz w:val="28"/>
          <w:szCs w:val="28"/>
        </w:rPr>
        <w:t>de 201</w:t>
      </w:r>
      <w:r w:rsidR="00892DBC" w:rsidRPr="00A31E7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1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AD2" w:rsidRDefault="00143AD2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1E7A" w:rsidRPr="00A31E7A" w:rsidRDefault="00A31E7A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3AB0" w:rsidRDefault="00493AB0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1E7A" w:rsidRPr="00A31E7A" w:rsidRDefault="00A31E7A" w:rsidP="00A31E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61F80" w:rsidRPr="00A31E7A" w:rsidRDefault="00F61F80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E7A" w:rsidRPr="00A31E7A" w:rsidRDefault="00A31E7A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A31E7A" w:rsidRDefault="00F61F80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A31E7A" w:rsidRDefault="00F61F80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</w:t>
      </w:r>
      <w:proofErr w:type="gramStart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Ver. Chrystian Silveira</w:t>
      </w:r>
    </w:p>
    <w:p w:rsidR="00F61F80" w:rsidRPr="00A31E7A" w:rsidRDefault="00F61F80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Default="00521DC2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E7A" w:rsidRPr="00A31E7A" w:rsidRDefault="00A31E7A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A31E7A" w:rsidRDefault="00F61F80" w:rsidP="00A31E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 xml:space="preserve">. Luiz Omar de Souza     </w:t>
      </w:r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    Ver. </w:t>
      </w:r>
      <w:proofErr w:type="spellStart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A31E7A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A31E7A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12C17"/>
    <w:multiLevelType w:val="hybridMultilevel"/>
    <w:tmpl w:val="4CCC8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0405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374D7"/>
    <w:rsid w:val="00445AAD"/>
    <w:rsid w:val="00451CFE"/>
    <w:rsid w:val="00456C23"/>
    <w:rsid w:val="004637F0"/>
    <w:rsid w:val="00484D8C"/>
    <w:rsid w:val="00484E3D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1E7A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11-25T23:33:00Z</cp:lastPrinted>
  <dcterms:created xsi:type="dcterms:W3CDTF">2020-01-06T17:40:00Z</dcterms:created>
  <dcterms:modified xsi:type="dcterms:W3CDTF">2020-01-06T17:41:00Z</dcterms:modified>
</cp:coreProperties>
</file>